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97" w:rsidRDefault="00013EA7" w:rsidP="00977297">
      <w:pPr>
        <w:pStyle w:val="NoSpacing"/>
        <w:jc w:val="center"/>
      </w:pPr>
      <w:r>
        <w:rPr>
          <w:b/>
          <w:sz w:val="24"/>
          <w:szCs w:val="24"/>
        </w:rPr>
        <w:t xml:space="preserve">East Physical Education </w:t>
      </w:r>
    </w:p>
    <w:p w:rsidR="00977297" w:rsidRPr="00977297" w:rsidRDefault="00977297" w:rsidP="00977297">
      <w:pPr>
        <w:pStyle w:val="NoSpacing"/>
        <w:jc w:val="center"/>
        <w:rPr>
          <w:u w:val="single"/>
        </w:rPr>
      </w:pPr>
    </w:p>
    <w:p w:rsidR="00977297" w:rsidRPr="00977297" w:rsidRDefault="00013EA7" w:rsidP="00977297">
      <w:pPr>
        <w:pStyle w:val="NoSpacing"/>
        <w:jc w:val="center"/>
        <w:rPr>
          <w:u w:val="single"/>
        </w:rPr>
      </w:pPr>
      <w:r>
        <w:rPr>
          <w:u w:val="single"/>
        </w:rPr>
        <w:t xml:space="preserve">UNIT: </w:t>
      </w:r>
      <w:r w:rsidR="0084153D">
        <w:rPr>
          <w:u w:val="single"/>
        </w:rPr>
        <w:t xml:space="preserve"> </w:t>
      </w:r>
      <w:r w:rsidR="00824E7D">
        <w:rPr>
          <w:u w:val="single"/>
        </w:rPr>
        <w:t>Floor Hoc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8"/>
        <w:gridCol w:w="4734"/>
        <w:gridCol w:w="4224"/>
      </w:tblGrid>
      <w:tr w:rsidR="006C3082">
        <w:tc>
          <w:tcPr>
            <w:tcW w:w="13176" w:type="dxa"/>
            <w:gridSpan w:val="3"/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>
        <w:tc>
          <w:tcPr>
            <w:tcW w:w="4392" w:type="dxa"/>
            <w:vMerge w:val="restart"/>
          </w:tcPr>
          <w:p w:rsidR="000C6643" w:rsidRDefault="005D00EF" w:rsidP="000C6643">
            <w:pPr>
              <w:tabs>
                <w:tab w:val="right" w:pos="3960"/>
              </w:tabs>
            </w:pPr>
            <w:r>
              <w:t>ESTABLISHED GOALS</w:t>
            </w:r>
          </w:p>
          <w:p w:rsidR="00D2591F" w:rsidRPr="00D2591F" w:rsidRDefault="00D2591F" w:rsidP="00D2591F">
            <w:pPr>
              <w:tabs>
                <w:tab w:val="right" w:pos="3960"/>
              </w:tabs>
              <w:rPr>
                <w:rFonts w:ascii="Times New Roman" w:hAnsi="Times New Roman"/>
              </w:rPr>
            </w:pPr>
            <w:r w:rsidRPr="00D2591F">
              <w:rPr>
                <w:rFonts w:ascii="Times New Roman" w:hAnsi="Times New Roman"/>
              </w:rPr>
              <w:t>Standard 1: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udents will have the necessary knowledge and skills to establish and maintain physical fitness, participate in physical activity, and maintain personal health.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2: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acquire the knowledge and ability necessary to create and maintain a safe and healthy environment.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3:</w:t>
            </w:r>
          </w:p>
          <w:p w:rsidR="00D2591F" w:rsidRPr="00D2591F" w:rsidRDefault="00D2591F" w:rsidP="00D2591F">
            <w:pPr>
              <w:rPr>
                <w:rFonts w:ascii="Times" w:hAnsi="Times"/>
                <w:sz w:val="24"/>
                <w:szCs w:val="20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understand and be able to manage their personal and community resources.</w:t>
            </w:r>
          </w:p>
          <w:p w:rsidR="00D2591F" w:rsidRPr="00D2591F" w:rsidRDefault="00D2591F" w:rsidP="00D2591F">
            <w:pPr>
              <w:rPr>
                <w:rFonts w:ascii="Times" w:hAnsi="Times"/>
                <w:sz w:val="20"/>
                <w:szCs w:val="20"/>
              </w:rPr>
            </w:pPr>
          </w:p>
          <w:p w:rsidR="00D2591F" w:rsidRPr="00D2591F" w:rsidRDefault="00D2591F" w:rsidP="00D259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6643" w:rsidRDefault="000C6643" w:rsidP="00D2591F">
            <w:pPr>
              <w:tabs>
                <w:tab w:val="right" w:pos="3960"/>
              </w:tabs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>
        <w:tc>
          <w:tcPr>
            <w:tcW w:w="4392" w:type="dxa"/>
            <w:vMerge/>
          </w:tcPr>
          <w:p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1518D3" w:rsidRPr="001518D3" w:rsidRDefault="001E30EA" w:rsidP="001E30EA">
            <w:pPr>
              <w:tabs>
                <w:tab w:val="right" w:pos="8388"/>
              </w:tabs>
            </w:pPr>
            <w:r>
              <w:rPr>
                <w:i/>
              </w:rPr>
              <w:t xml:space="preserve"> </w:t>
            </w:r>
            <w:r w:rsidR="00D2591F" w:rsidRPr="005D00EF">
              <w:rPr>
                <w:i/>
              </w:rPr>
              <w:t>Students will be able to inde</w:t>
            </w:r>
            <w:r w:rsidR="00D2591F">
              <w:rPr>
                <w:i/>
              </w:rPr>
              <w:t>pendently choose to engage in (fill in the blank) in order to achieve and maintain a healthy lifestyle.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:rsidR="005D00EF" w:rsidRDefault="005D00EF">
            <w:r w:rsidRPr="005D00EF">
              <w:rPr>
                <w:i/>
              </w:rPr>
              <w:t>Students will understand that…</w:t>
            </w:r>
            <w:r w:rsidR="0084153D">
              <w:rPr>
                <w:i/>
              </w:rPr>
              <w:t xml:space="preserve"> Answer your essential Questions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</w:pPr>
            <w:r>
              <w:t>Students will understand the importance of fair organized sport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</w:pPr>
            <w:r>
              <w:t>Students will understand the im</w:t>
            </w:r>
            <w:r w:rsidR="00824E7D">
              <w:t xml:space="preserve">portance of proper form of </w:t>
            </w:r>
            <w:proofErr w:type="spellStart"/>
            <w:r w:rsidR="00824E7D">
              <w:t>shooting,passing</w:t>
            </w:r>
            <w:proofErr w:type="spellEnd"/>
            <w:r w:rsidR="00824E7D">
              <w:t xml:space="preserve"> , and </w:t>
            </w:r>
          </w:p>
          <w:p w:rsidR="00824E7D" w:rsidRDefault="00824E7D" w:rsidP="00824E7D">
            <w:pPr>
              <w:pStyle w:val="ListParagraph"/>
            </w:pPr>
            <w:r>
              <w:t>goaltending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</w:pPr>
            <w:r>
              <w:t>Students wil</w:t>
            </w:r>
            <w:r w:rsidR="00824E7D">
              <w:t>l understand the importance of use of the floor and dimensions of rink</w:t>
            </w:r>
          </w:p>
          <w:p w:rsidR="00977297" w:rsidRPr="001518D3" w:rsidRDefault="00B16324" w:rsidP="00B16324">
            <w:pPr>
              <w:pStyle w:val="ListParagraph"/>
              <w:numPr>
                <w:ilvl w:val="0"/>
                <w:numId w:val="2"/>
              </w:numPr>
            </w:pPr>
            <w:r>
              <w:t>Students will understand the importance of working with a peer coach</w:t>
            </w:r>
            <w:r w:rsidR="000C6643">
              <w:t xml:space="preserve"> </w:t>
            </w:r>
            <w:r w:rsidR="00977297">
              <w:t xml:space="preserve"> 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Why is it important to stay in position?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What is Sportsmanship?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What are the benefits of having a peer coach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For both pupil and coach?</w:t>
            </w:r>
          </w:p>
          <w:p w:rsidR="00977297" w:rsidRPr="001E30EA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Is it important to play in a fair and organized manner?</w:t>
            </w:r>
          </w:p>
          <w:p w:rsidR="001E30EA" w:rsidRDefault="001E30EA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</w:tc>
      </w:tr>
      <w:tr w:rsidR="006C3082">
        <w:tc>
          <w:tcPr>
            <w:tcW w:w="4392" w:type="dxa"/>
            <w:vMerge/>
          </w:tcPr>
          <w:p w:rsidR="006C3082" w:rsidRDefault="006C3082" w:rsidP="00D2591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5D00EF" w:rsidRDefault="006C3082" w:rsidP="00D2591F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6C3082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Students will know the proper tech</w:t>
            </w:r>
            <w:r w:rsidR="00824E7D">
              <w:t>nique for shooting, passing, and goaltending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Students wil</w:t>
            </w:r>
            <w:r w:rsidR="00824E7D">
              <w:t>l know basic rules of Hockey</w:t>
            </w:r>
          </w:p>
          <w:p w:rsidR="00B16324" w:rsidRDefault="00B16324" w:rsidP="00824E7D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Students will kn</w:t>
            </w:r>
            <w:r w:rsidR="00824E7D">
              <w:t>ow the how to officiate a hockey</w:t>
            </w:r>
          </w:p>
          <w:p w:rsidR="000C6643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Students will know how organize and manage a game</w:t>
            </w:r>
          </w:p>
          <w:p w:rsidR="00013EA7" w:rsidRDefault="00013EA7" w:rsidP="00013EA7">
            <w:pPr>
              <w:tabs>
                <w:tab w:val="right" w:pos="4075"/>
              </w:tabs>
            </w:pPr>
          </w:p>
          <w:p w:rsidR="00013EA7" w:rsidRDefault="00013EA7" w:rsidP="00013EA7">
            <w:pPr>
              <w:tabs>
                <w:tab w:val="right" w:pos="4075"/>
              </w:tabs>
            </w:pPr>
          </w:p>
          <w:p w:rsidR="00013EA7" w:rsidRPr="001518D3" w:rsidRDefault="00013EA7" w:rsidP="00013EA7">
            <w:pPr>
              <w:tabs>
                <w:tab w:val="right" w:pos="4075"/>
              </w:tabs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03"/>
              </w:tabs>
            </w:pPr>
            <w:r w:rsidRPr="005D00EF">
              <w:rPr>
                <w:i/>
              </w:rPr>
              <w:t>Students will be skilled at…</w:t>
            </w:r>
            <w:r w:rsidR="001518D3">
              <w:rPr>
                <w:i/>
              </w:rPr>
              <w:tab/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Students will be able to perform the proper tec</w:t>
            </w:r>
            <w:r w:rsidR="00824E7D">
              <w:t>hnique for shooting, passing, and goaltending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 xml:space="preserve">Students will be </w:t>
            </w:r>
            <w:r w:rsidR="00824E7D">
              <w:t>able to play offense and defense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Students will be able to score their own games</w:t>
            </w:r>
          </w:p>
          <w:p w:rsidR="00B16324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Students will be able officiate a match</w:t>
            </w:r>
          </w:p>
          <w:p w:rsidR="000C6643" w:rsidRPr="001518D3" w:rsidRDefault="00B16324" w:rsidP="00B1632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St</w:t>
            </w:r>
            <w:r w:rsidR="00824E7D">
              <w:t>udents will be able play by following the rules of hockey</w:t>
            </w:r>
          </w:p>
        </w:tc>
      </w:tr>
      <w:tr w:rsidR="006C3082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2 - Evidence</w:t>
            </w:r>
          </w:p>
        </w:tc>
      </w:tr>
      <w:tr w:rsidR="006C3082">
        <w:tc>
          <w:tcPr>
            <w:tcW w:w="4392" w:type="dxa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 w:rsidTr="00B550D4">
        <w:trPr>
          <w:trHeight w:val="1340"/>
        </w:trPr>
        <w:tc>
          <w:tcPr>
            <w:tcW w:w="4392" w:type="dxa"/>
          </w:tcPr>
          <w:p w:rsidR="000C6643" w:rsidRDefault="000C6643" w:rsidP="000C6643">
            <w:r>
              <w:lastRenderedPageBreak/>
              <w:t>Participation/Sportsmanship</w:t>
            </w:r>
          </w:p>
          <w:p w:rsidR="006C3082" w:rsidRDefault="006C3082" w:rsidP="00977297"/>
          <w:p w:rsidR="000C6643" w:rsidRDefault="000C6643" w:rsidP="00977297"/>
          <w:p w:rsidR="000C6643" w:rsidRDefault="000C6643" w:rsidP="00977297"/>
        </w:tc>
        <w:tc>
          <w:tcPr>
            <w:tcW w:w="8784" w:type="dxa"/>
            <w:gridSpan w:val="2"/>
          </w:tcPr>
          <w:p w:rsidR="006C3082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6C3082">
              <w:t xml:space="preserve"> TASK(S):</w:t>
            </w:r>
            <w:r w:rsidR="001518D3">
              <w:tab/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aily Grade based on Department established Rubric.</w:t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 xml:space="preserve">Daily Fitness component towards </w:t>
            </w:r>
            <w:proofErr w:type="spellStart"/>
            <w:r>
              <w:t>Fitnessgram</w:t>
            </w:r>
            <w:proofErr w:type="spellEnd"/>
            <w:r>
              <w:t xml:space="preserve"> improvement</w:t>
            </w:r>
          </w:p>
          <w:p w:rsidR="00977297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Improvement of Skill level through tasks, skills, and student led games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6C3082"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977297" w:rsidRDefault="00977297"/>
          <w:p w:rsidR="00977297" w:rsidRDefault="000C6643">
            <w:r>
              <w:t>Written Assignments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977297" w:rsidRDefault="00013EA7" w:rsidP="00013EA7">
            <w:pPr>
              <w:tabs>
                <w:tab w:val="right" w:pos="8421"/>
              </w:tabs>
            </w:pPr>
            <w:r>
              <w:t>OTHER EVIDENCE:</w:t>
            </w:r>
          </w:p>
          <w:p w:rsidR="00013EA7" w:rsidRDefault="008F0B67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W</w:t>
            </w:r>
            <w:r w:rsidR="0084153D">
              <w:t>ritten assignment on skills, rules, and impact on overall wellness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5D00EF">
        <w:tc>
          <w:tcPr>
            <w:tcW w:w="13176" w:type="dxa"/>
            <w:gridSpan w:val="3"/>
            <w:shd w:val="clear" w:color="auto" w:fill="000000" w:themeFill="text1"/>
          </w:tcPr>
          <w:p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>
        <w:tc>
          <w:tcPr>
            <w:tcW w:w="13176" w:type="dxa"/>
            <w:gridSpan w:val="3"/>
          </w:tcPr>
          <w:p w:rsidR="001518D3" w:rsidRDefault="005D00EF" w:rsidP="001518D3">
            <w:pPr>
              <w:jc w:val="center"/>
            </w:pPr>
            <w:r w:rsidRPr="005D00EF">
              <w:rPr>
                <w:i/>
              </w:rPr>
              <w:t>Summary of Key Learning Events and Instruction</w:t>
            </w:r>
          </w:p>
          <w:tbl>
            <w:tblPr>
              <w:tblW w:w="12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1"/>
              <w:gridCol w:w="2951"/>
              <w:gridCol w:w="3511"/>
              <w:gridCol w:w="3192"/>
            </w:tblGrid>
            <w:tr w:rsidR="00975430" w:rsidTr="00975430">
              <w:trPr>
                <w:trHeight w:val="3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1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2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3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4</w:t>
                  </w:r>
                </w:p>
              </w:tc>
            </w:tr>
            <w:tr w:rsidR="00975430" w:rsidRPr="008D5969" w:rsidTr="00975430">
              <w:trPr>
                <w:trHeight w:val="5003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</w:pPr>
                  <w:r>
                    <w:t xml:space="preserve">Intro to </w:t>
                  </w:r>
                </w:p>
                <w:p w:rsidR="00975430" w:rsidRDefault="00975430" w:rsidP="00EC6368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  <w:rPr>
                      <w:i/>
                    </w:rPr>
                  </w:pPr>
                  <w:r w:rsidRPr="00232032">
                    <w:rPr>
                      <w:i/>
                    </w:rPr>
                    <w:t>What do students know about</w:t>
                  </w:r>
                  <w:r>
                    <w:rPr>
                      <w:i/>
                    </w:rPr>
                    <w:t xml:space="preserve"> </w:t>
                  </w:r>
                  <w:r w:rsidR="00824E7D">
                    <w:rPr>
                      <w:i/>
                    </w:rPr>
                    <w:t>Hockey</w:t>
                  </w:r>
                </w:p>
                <w:p w:rsidR="00975430" w:rsidRPr="00232032" w:rsidRDefault="00975430" w:rsidP="00975430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</w:rPr>
                  </w:pPr>
                </w:p>
                <w:p w:rsidR="00975430" w:rsidRDefault="00975430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 xml:space="preserve">History of </w:t>
                  </w:r>
                  <w:r w:rsidR="00824E7D">
                    <w:t>Floor Hockey</w:t>
                  </w:r>
                </w:p>
                <w:p w:rsidR="00E96BD3" w:rsidRDefault="00E96BD3" w:rsidP="00E96BD3">
                  <w:pPr>
                    <w:pStyle w:val="ListParagraph"/>
                  </w:pPr>
                </w:p>
                <w:p w:rsidR="00E96BD3" w:rsidRDefault="00E96BD3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Rules of Floor Hockey</w:t>
                  </w:r>
                </w:p>
                <w:p w:rsidR="00975430" w:rsidRDefault="00975430" w:rsidP="00975430">
                  <w:pPr>
                    <w:spacing w:before="2" w:after="2" w:line="240" w:lineRule="auto"/>
                  </w:pPr>
                </w:p>
                <w:p w:rsidR="00975430" w:rsidRDefault="00975430" w:rsidP="00975430">
                  <w:pPr>
                    <w:pStyle w:val="ListParagraph"/>
                    <w:spacing w:before="2" w:after="2" w:line="240" w:lineRule="auto"/>
                    <w:ind w:left="780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Review etiquette and personal and social responsibilities.</w:t>
                  </w:r>
                </w:p>
                <w:p w:rsidR="00975430" w:rsidRDefault="00975430" w:rsidP="00EC6368">
                  <w:pPr>
                    <w:spacing w:before="2" w:after="2"/>
                  </w:pPr>
                  <w:r>
                    <w:t>Health/skill Related Fitness Components</w:t>
                  </w:r>
                </w:p>
                <w:p w:rsidR="00975430" w:rsidRDefault="00975430" w:rsidP="00EC6368">
                  <w:pPr>
                    <w:spacing w:before="2" w:after="2" w:line="240" w:lineRule="auto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Discuss/handouts community resources for…...  Area Gyms, YMCA, rec centers, neighborhood possibilities)</w:t>
                  </w:r>
                </w:p>
                <w:p w:rsidR="00B550D4" w:rsidRDefault="00B550D4" w:rsidP="00EC6368">
                  <w:pPr>
                    <w:spacing w:before="2" w:after="2"/>
                  </w:pPr>
                </w:p>
                <w:p w:rsidR="00B550D4" w:rsidRDefault="00B550D4" w:rsidP="00EC6368">
                  <w:pPr>
                    <w:spacing w:before="2" w:after="2"/>
                  </w:pPr>
                </w:p>
                <w:p w:rsidR="00B550D4" w:rsidRDefault="00B550D4" w:rsidP="00EC6368">
                  <w:pPr>
                    <w:spacing w:before="2" w:after="2"/>
                  </w:pPr>
                </w:p>
                <w:p w:rsidR="00975430" w:rsidRDefault="00975430" w:rsidP="00EC6368">
                  <w:pPr>
                    <w:spacing w:before="2" w:after="2"/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29" w:rsidRDefault="00FC4129" w:rsidP="00FC4129">
                  <w:pPr>
                    <w:spacing w:before="2" w:after="2"/>
                  </w:pPr>
                  <w:r>
                    <w:lastRenderedPageBreak/>
                    <w:t>Review:  Rules, formation and Ready Position</w:t>
                  </w:r>
                </w:p>
                <w:p w:rsidR="00FC4129" w:rsidRDefault="00FC4129" w:rsidP="00FC4129">
                  <w:pPr>
                    <w:spacing w:before="2" w:after="2"/>
                  </w:pPr>
                </w:p>
                <w:p w:rsidR="00FC4129" w:rsidRDefault="00FC4129" w:rsidP="00FC4129">
                  <w:pPr>
                    <w:spacing w:before="2" w:after="2"/>
                  </w:pPr>
                </w:p>
                <w:p w:rsidR="00FC4129" w:rsidRDefault="00824E7D" w:rsidP="00FC4129">
                  <w:pPr>
                    <w:spacing w:before="2" w:after="2"/>
                  </w:pPr>
                  <w:r>
                    <w:t>Teach: Basic Rules of Hockey, wrist shot</w:t>
                  </w:r>
                  <w:r w:rsidR="00FC4129">
                    <w:t xml:space="preserve">, </w:t>
                  </w:r>
                  <w:r>
                    <w:t>passing, goaltending</w:t>
                  </w:r>
                  <w:r w:rsidR="00E96BD3">
                    <w:t xml:space="preserve">, </w:t>
                  </w:r>
                  <w:proofErr w:type="spellStart"/>
                  <w:r w:rsidR="00E96BD3">
                    <w:t>faceoffs</w:t>
                  </w:r>
                  <w:proofErr w:type="spellEnd"/>
                </w:p>
                <w:p w:rsidR="00FC4129" w:rsidRDefault="00FC4129" w:rsidP="00FC4129">
                  <w:pPr>
                    <w:spacing w:before="2" w:after="2"/>
                  </w:pPr>
                </w:p>
                <w:p w:rsidR="00975430" w:rsidRDefault="00FC4129" w:rsidP="00FC4129">
                  <w:pPr>
                    <w:spacing w:before="2" w:after="2"/>
                  </w:pPr>
                  <w:r>
                    <w:t>Games: to practice each shot taught for the day.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29" w:rsidRDefault="00FC4129" w:rsidP="00FC4129">
                  <w:pPr>
                    <w:spacing w:before="2" w:after="2"/>
                  </w:pPr>
                  <w:r>
                    <w:t xml:space="preserve">Review: </w:t>
                  </w:r>
                  <w:r w:rsidRPr="000C4242">
                    <w:t xml:space="preserve"> </w:t>
                  </w:r>
                </w:p>
                <w:p w:rsidR="00E96BD3" w:rsidRDefault="00E96BD3" w:rsidP="00E96BD3">
                  <w:pPr>
                    <w:spacing w:before="2" w:after="2"/>
                  </w:pPr>
                  <w:r>
                    <w:t>Basic Rules of Hockey, wrist shot, passing, goaltending</w:t>
                  </w:r>
                </w:p>
                <w:p w:rsidR="00FC4129" w:rsidRDefault="00FC4129" w:rsidP="00FC4129">
                  <w:pPr>
                    <w:spacing w:before="2" w:after="2"/>
                  </w:pPr>
                </w:p>
                <w:p w:rsidR="00FC4129" w:rsidRDefault="00E96BD3" w:rsidP="00FC4129">
                  <w:pPr>
                    <w:spacing w:before="2" w:after="2"/>
                  </w:pPr>
                  <w:r>
                    <w:t xml:space="preserve">Teach: backhand shot, </w:t>
                  </w:r>
                  <w:proofErr w:type="spellStart"/>
                  <w:r>
                    <w:t>slapshot</w:t>
                  </w:r>
                  <w:proofErr w:type="spellEnd"/>
                  <w:r>
                    <w:t>, types of penalties, positions</w:t>
                  </w:r>
                </w:p>
                <w:p w:rsidR="00FC4129" w:rsidRDefault="00FC4129" w:rsidP="00FC4129">
                  <w:pPr>
                    <w:spacing w:before="2" w:after="2"/>
                  </w:pPr>
                </w:p>
                <w:p w:rsidR="00FC4129" w:rsidRDefault="00FC4129" w:rsidP="00FC4129">
                  <w:pPr>
                    <w:spacing w:before="2" w:after="2"/>
                  </w:pPr>
                </w:p>
                <w:p w:rsidR="00975430" w:rsidRDefault="00FC4129" w:rsidP="009263B6">
                  <w:pPr>
                    <w:spacing w:before="2" w:after="2"/>
                  </w:pPr>
                  <w:r>
                    <w:t xml:space="preserve">Games: practice each shot and </w:t>
                  </w:r>
                  <w:r w:rsidR="009263B6">
                    <w:t>develop skill through repetition and cues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3B6" w:rsidRDefault="00E96BD3" w:rsidP="009263B6">
                  <w:pPr>
                    <w:spacing w:before="2" w:after="2" w:line="240" w:lineRule="auto"/>
                  </w:pPr>
                  <w:r>
                    <w:t xml:space="preserve">Review: </w:t>
                  </w:r>
                </w:p>
                <w:p w:rsidR="00E96BD3" w:rsidRDefault="00E96BD3" w:rsidP="00E96BD3">
                  <w:pPr>
                    <w:spacing w:before="2" w:after="2"/>
                  </w:pPr>
                  <w:r>
                    <w:t>Basic Rules of Hockey, wrist shot, passing, goaltending</w:t>
                  </w:r>
                </w:p>
                <w:p w:rsidR="00E96BD3" w:rsidRDefault="00E96BD3" w:rsidP="009263B6">
                  <w:pPr>
                    <w:spacing w:before="2" w:after="2" w:line="240" w:lineRule="auto"/>
                  </w:pPr>
                </w:p>
                <w:p w:rsidR="009263B6" w:rsidRDefault="009263B6" w:rsidP="009263B6">
                  <w:pPr>
                    <w:spacing w:before="2" w:after="2" w:line="240" w:lineRule="auto"/>
                  </w:pPr>
                </w:p>
                <w:p w:rsidR="009263B6" w:rsidRDefault="00E96BD3" w:rsidP="009263B6">
                  <w:pPr>
                    <w:spacing w:before="2" w:after="2" w:line="240" w:lineRule="auto"/>
                  </w:pPr>
                  <w:r>
                    <w:t>Teach: NHL teams names, locations, watch a period of a  hockey game for homework</w:t>
                  </w:r>
                </w:p>
                <w:p w:rsidR="009263B6" w:rsidRDefault="009263B6" w:rsidP="009263B6">
                  <w:pPr>
                    <w:spacing w:before="2" w:after="2" w:line="240" w:lineRule="auto"/>
                  </w:pPr>
                </w:p>
                <w:p w:rsidR="009263B6" w:rsidRDefault="009263B6" w:rsidP="009263B6">
                  <w:pPr>
                    <w:spacing w:before="2" w:after="2" w:line="240" w:lineRule="auto"/>
                  </w:pPr>
                  <w:r>
                    <w:t>Games:</w:t>
                  </w:r>
                  <w:r w:rsidR="00E96BD3">
                    <w:t xml:space="preserve"> </w:t>
                  </w:r>
                </w:p>
                <w:p w:rsidR="009263B6" w:rsidRDefault="009263B6" w:rsidP="009263B6">
                  <w:pPr>
                    <w:spacing w:before="2" w:after="2" w:line="240" w:lineRule="auto"/>
                  </w:pPr>
                </w:p>
                <w:p w:rsidR="00975430" w:rsidRPr="008D5969" w:rsidRDefault="009263B6" w:rsidP="009263B6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</w:rPr>
                  </w:pPr>
                  <w:r>
                    <w:t>Unit Test</w:t>
                  </w:r>
                  <w:bookmarkStart w:id="0" w:name="_GoBack"/>
                  <w:bookmarkEnd w:id="0"/>
                </w:p>
              </w:tc>
            </w:tr>
            <w:tr w:rsidR="00975430" w:rsidRPr="008D5969" w:rsidTr="00975430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lastRenderedPageBreak/>
                    <w:t>DAY 5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6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7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8</w:t>
                  </w:r>
                </w:p>
              </w:tc>
            </w:tr>
            <w:tr w:rsidR="00975430" w:rsidRPr="008D5969" w:rsidTr="00975430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0C6643" w:rsidRPr="001518D3" w:rsidRDefault="000C6643" w:rsidP="00013EA7"/>
        </w:tc>
      </w:tr>
    </w:tbl>
    <w:p w:rsidR="006C3082" w:rsidRDefault="006C3082"/>
    <w:sectPr w:rsidR="006C3082" w:rsidSect="00977297"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3C51"/>
    <w:multiLevelType w:val="hybridMultilevel"/>
    <w:tmpl w:val="57A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61842"/>
    <w:multiLevelType w:val="hybridMultilevel"/>
    <w:tmpl w:val="8E2A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764115"/>
    <w:multiLevelType w:val="hybridMultilevel"/>
    <w:tmpl w:val="F860053C"/>
    <w:lvl w:ilvl="0" w:tplc="455C6FE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A3E10C7"/>
    <w:multiLevelType w:val="hybridMultilevel"/>
    <w:tmpl w:val="A74E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5145C"/>
    <w:multiLevelType w:val="hybridMultilevel"/>
    <w:tmpl w:val="B406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44D31"/>
    <w:multiLevelType w:val="hybridMultilevel"/>
    <w:tmpl w:val="428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74597"/>
    <w:multiLevelType w:val="hybridMultilevel"/>
    <w:tmpl w:val="628A9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1D531A"/>
    <w:multiLevelType w:val="hybridMultilevel"/>
    <w:tmpl w:val="B12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38"/>
    <w:rsid w:val="00013EA7"/>
    <w:rsid w:val="00072C4B"/>
    <w:rsid w:val="000C6643"/>
    <w:rsid w:val="00115D23"/>
    <w:rsid w:val="001518D3"/>
    <w:rsid w:val="001E30EA"/>
    <w:rsid w:val="0023309E"/>
    <w:rsid w:val="00267411"/>
    <w:rsid w:val="003359C6"/>
    <w:rsid w:val="0046421D"/>
    <w:rsid w:val="005D00EF"/>
    <w:rsid w:val="006C0ECD"/>
    <w:rsid w:val="006C3082"/>
    <w:rsid w:val="006F29C8"/>
    <w:rsid w:val="00793918"/>
    <w:rsid w:val="007F3A4D"/>
    <w:rsid w:val="00824E7D"/>
    <w:rsid w:val="0084153D"/>
    <w:rsid w:val="008F0B67"/>
    <w:rsid w:val="008F2B71"/>
    <w:rsid w:val="009263B6"/>
    <w:rsid w:val="00933990"/>
    <w:rsid w:val="00975430"/>
    <w:rsid w:val="00977297"/>
    <w:rsid w:val="009B1341"/>
    <w:rsid w:val="009D7A38"/>
    <w:rsid w:val="00A50B34"/>
    <w:rsid w:val="00AC692E"/>
    <w:rsid w:val="00B13610"/>
    <w:rsid w:val="00B16324"/>
    <w:rsid w:val="00B550D4"/>
    <w:rsid w:val="00BE3578"/>
    <w:rsid w:val="00C15D53"/>
    <w:rsid w:val="00CF6456"/>
    <w:rsid w:val="00D2591F"/>
    <w:rsid w:val="00D74532"/>
    <w:rsid w:val="00E96BD3"/>
    <w:rsid w:val="00FC4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949D-E4AB-4258-BC1E-B31D3C9D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Militello, Michael R</cp:lastModifiedBy>
  <cp:revision>2</cp:revision>
  <dcterms:created xsi:type="dcterms:W3CDTF">2015-07-22T13:24:00Z</dcterms:created>
  <dcterms:modified xsi:type="dcterms:W3CDTF">2015-07-22T13:24:00Z</dcterms:modified>
</cp:coreProperties>
</file>